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hint="eastAsia" w:ascii="黑体" w:eastAsia="黑体" w:cs="黑体"/>
          <w:sz w:val="36"/>
          <w:szCs w:val="36"/>
        </w:rPr>
        <w:t>吊装/起重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>HRGXYQ/AQB4-0416</w:t>
      </w:r>
    </w:p>
    <w:tbl>
      <w:tblPr>
        <w:tblStyle w:val="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796"/>
        <w:gridCol w:w="682"/>
        <w:gridCol w:w="1478"/>
        <w:gridCol w:w="493"/>
        <w:gridCol w:w="246"/>
        <w:gridCol w:w="739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吊装/起重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767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地点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时间</w:t>
            </w:r>
          </w:p>
        </w:tc>
        <w:tc>
          <w:tcPr>
            <w:tcW w:w="2956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种类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吊装作业  □起重作业  □升降作业  □其他吊装/起重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原因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作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操作工的资格证书复印件</w:t>
            </w:r>
            <w:r>
              <w:rPr>
                <w:rFonts w:hint="eastAsia" w:ascii="仿宋" w:hAnsi="仿宋" w:eastAsia="仿宋"/>
              </w:rPr>
              <w:t>，作业人员</w:t>
            </w:r>
            <w:r>
              <w:rPr>
                <w:rFonts w:ascii="仿宋" w:hAnsi="仿宋" w:eastAsia="仿宋"/>
              </w:rPr>
              <w:t>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审查结果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作业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作业</w:t>
            </w: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吊装/起重作业等级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行车</w:t>
            </w:r>
            <w:r>
              <w:rPr>
                <w:rFonts w:ascii="仿宋" w:hAnsi="仿宋" w:eastAsia="仿宋"/>
              </w:rPr>
              <w:t>吊装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起重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</w:t>
            </w:r>
            <w:r>
              <w:rPr>
                <w:rFonts w:ascii="仿宋" w:hAnsi="仿宋" w:eastAsia="仿宋"/>
              </w:rPr>
              <w:t>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作业前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指派专人监护，并监守岗位，非作业人员禁止进入吊装作业区域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吊装/起重作业警告标示和作业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在作业前和吊装人员、操作人员和指挥员建立联系和指挥信号、手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夜间作业要有足够的照明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室外作业遇到大雪、暴雨、大雾及6级以上大风，停止作业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检查起重吊装设备、钢丝绳、揽风绳、链条、吊钩等各种机具，保证安全可靠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吊装绳索、揽风绳、拖拉绳等避免同带电线路接触，并保持安全距离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人员随同吊装重物或吊装机械升降，应采取可靠的安全措施，并经过现场指挥人员批准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吊装/起重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起吊物的质量(吨/公斤)经确认，在吊装机械的承重范围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信号棒  ○对讲机  ○反光背心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吊装/起重安全设施：○现场围栏   ○警戒线   ○警告牌   ○夜间警示灯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医务室、环安专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现场环境检测仪器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：风向：    ，风力：    级；2.   时   分测定：风向：    ，风力：    级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吊装/起重作业人员和证件一致  ○人员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作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工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作业情况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情况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作业结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线路及防护装置已复位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吊装/起重防护装置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作工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工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吊装/起重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 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工</w:t>
            </w:r>
          </w:p>
        </w:tc>
        <w:tc>
          <w:tcPr>
            <w:tcW w:w="2274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46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napToGrid w:val="0"/>
        <w:jc w:val="left"/>
        <w:rPr>
          <w:rFonts w:ascii="仿宋" w:hAnsi="仿宋" w:eastAsia="仿宋"/>
          <w:sz w:val="10"/>
          <w:szCs w:val="10"/>
        </w:rPr>
      </w:pPr>
    </w:p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3ABA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0BF5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AA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69EB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297D"/>
    <w:rsid w:val="00CF515F"/>
    <w:rsid w:val="00CF53A1"/>
    <w:rsid w:val="00CF56E0"/>
    <w:rsid w:val="00CF5B6F"/>
    <w:rsid w:val="00CF5EFB"/>
    <w:rsid w:val="00CF7167"/>
    <w:rsid w:val="00CF71D8"/>
    <w:rsid w:val="00D031E7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412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55D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E5D2F"/>
    <w:rsid w:val="00FF3106"/>
    <w:rsid w:val="00FF34C6"/>
    <w:rsid w:val="00FF3DA8"/>
    <w:rsid w:val="00FF5317"/>
    <w:rsid w:val="00FF5CC0"/>
    <w:rsid w:val="00FF7836"/>
    <w:rsid w:val="033356C4"/>
    <w:rsid w:val="13DA5FD7"/>
    <w:rsid w:val="1FFC2747"/>
    <w:rsid w:val="23545D91"/>
    <w:rsid w:val="25345B4E"/>
    <w:rsid w:val="319330A7"/>
    <w:rsid w:val="362711B6"/>
    <w:rsid w:val="39852A06"/>
    <w:rsid w:val="3D9743A3"/>
    <w:rsid w:val="42D02BBE"/>
    <w:rsid w:val="46691CEA"/>
    <w:rsid w:val="56456E71"/>
    <w:rsid w:val="5FFB0EC5"/>
    <w:rsid w:val="688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E46ED-6AFD-42C0-A376-F2B593432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7</Words>
  <Characters>1071</Characters>
  <Lines>8</Lines>
  <Paragraphs>2</Paragraphs>
  <TotalTime>1</TotalTime>
  <ScaleCrop>false</ScaleCrop>
  <LinksUpToDate>false</LinksUpToDate>
  <CharactersWithSpaces>125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Brandon Ingram</cp:lastModifiedBy>
  <dcterms:modified xsi:type="dcterms:W3CDTF">2021-12-27T01:47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3BDB9D0905E8444C9CA9DFF72B20BAEB</vt:lpwstr>
  </property>
</Properties>
</file>